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7AD7ECF9" w:rsidR="00686EED" w:rsidRPr="008328F4" w:rsidRDefault="00C113CC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171572" w:rsidR="00DF4FD8" w:rsidRPr="0075070E" w:rsidRDefault="00C113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231C5695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80" w:type="dxa"/>
          </w:tcPr>
          <w:p w14:paraId="1285169B" w14:textId="5406560D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16C0F082" w14:textId="7604FCA8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25" w:type="dxa"/>
          </w:tcPr>
          <w:p w14:paraId="02D7678C" w14:textId="7E9AE456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87" w:type="dxa"/>
          </w:tcPr>
          <w:p w14:paraId="1CAC21CE" w14:textId="28790A20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12999B4E" w14:textId="27E3983E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9" w:type="dxa"/>
          </w:tcPr>
          <w:p w14:paraId="29E7C40C" w14:textId="781B3EFC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3276B3E8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80" w:type="dxa"/>
          </w:tcPr>
          <w:p w14:paraId="57071446" w14:textId="5C0E7DB7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45A1B02C" w14:textId="32AA6D3A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25" w:type="dxa"/>
          </w:tcPr>
          <w:p w14:paraId="66F073A7" w14:textId="0E383C51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87" w:type="dxa"/>
          </w:tcPr>
          <w:p w14:paraId="3191CE8C" w14:textId="15A8A6E0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41AD9485" w14:textId="3B42765F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9" w:type="dxa"/>
          </w:tcPr>
          <w:p w14:paraId="3B278CFB" w14:textId="19CFFCE7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5688BEEA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80" w:type="dxa"/>
          </w:tcPr>
          <w:p w14:paraId="1101F8BB" w14:textId="418CB424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13AFDE86" w14:textId="48DAF4A2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25" w:type="dxa"/>
          </w:tcPr>
          <w:p w14:paraId="5CF8842F" w14:textId="5E21669D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87" w:type="dxa"/>
          </w:tcPr>
          <w:p w14:paraId="44F3E02E" w14:textId="08D8D14A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5AEC2E22" w14:textId="71633223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9" w:type="dxa"/>
          </w:tcPr>
          <w:p w14:paraId="31B2BDFF" w14:textId="3788D461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51310A38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80" w:type="dxa"/>
          </w:tcPr>
          <w:p w14:paraId="4E33E4C2" w14:textId="0471CAC6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37DBC03E" w14:textId="7967E0B3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25" w:type="dxa"/>
          </w:tcPr>
          <w:p w14:paraId="046AD53B" w14:textId="041358AA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87" w:type="dxa"/>
          </w:tcPr>
          <w:p w14:paraId="1182EF95" w14:textId="47B5CA5B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672DF4FA" w14:textId="19E64852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9" w:type="dxa"/>
          </w:tcPr>
          <w:p w14:paraId="691C1075" w14:textId="38B27EC2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7C508415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80" w:type="dxa"/>
          </w:tcPr>
          <w:p w14:paraId="0D01A35B" w14:textId="5C8A6544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12E4A284" w14:textId="445BBE2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683B6E3A" w14:textId="0E9B30A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B00A3D3" w14:textId="72A5E62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299C00C" w14:textId="617C746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0F6989DE" w14:textId="7E8ACA2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2D7AAE4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567CF84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134D291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122D14E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6688477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152BC1F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4ABCA04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60D922" w:rsidR="00DF0BAE" w:rsidRPr="0075070E" w:rsidRDefault="00C113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415DC08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44B0A54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4597DE41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25" w:type="dxa"/>
          </w:tcPr>
          <w:p w14:paraId="1B869199" w14:textId="310BA662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87" w:type="dxa"/>
          </w:tcPr>
          <w:p w14:paraId="148C4B23" w14:textId="7FCBDFDC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652B4C2A" w14:textId="05FCB266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9" w:type="dxa"/>
          </w:tcPr>
          <w:p w14:paraId="4915C7EA" w14:textId="2B187181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6B2AF281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80" w:type="dxa"/>
          </w:tcPr>
          <w:p w14:paraId="5573B17B" w14:textId="25BACFCB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526CB032" w14:textId="617F0554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25" w:type="dxa"/>
          </w:tcPr>
          <w:p w14:paraId="2EB05950" w14:textId="4821F4B4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87" w:type="dxa"/>
          </w:tcPr>
          <w:p w14:paraId="3E5F2229" w14:textId="244F65B7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62AE5F66" w14:textId="6C8D4766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9" w:type="dxa"/>
          </w:tcPr>
          <w:p w14:paraId="568ECA75" w14:textId="28E415CA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0A0ED1F6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80" w:type="dxa"/>
          </w:tcPr>
          <w:p w14:paraId="5C6E0516" w14:textId="1FC4F361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03C60CDD" w14:textId="2896ABC5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25" w:type="dxa"/>
          </w:tcPr>
          <w:p w14:paraId="5FE83507" w14:textId="70ED070F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87" w:type="dxa"/>
          </w:tcPr>
          <w:p w14:paraId="6A4736F7" w14:textId="100AEB90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49149160" w14:textId="0A2C05B4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9" w:type="dxa"/>
          </w:tcPr>
          <w:p w14:paraId="3519DC14" w14:textId="1665BC89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5B1E677B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80" w:type="dxa"/>
          </w:tcPr>
          <w:p w14:paraId="1170DD03" w14:textId="6FBED15C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31DB776F" w14:textId="75E9B714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25" w:type="dxa"/>
          </w:tcPr>
          <w:p w14:paraId="4B81B1C5" w14:textId="787B49E3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87" w:type="dxa"/>
          </w:tcPr>
          <w:p w14:paraId="498DA13E" w14:textId="0AD1D374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596F96B9" w14:textId="434DCD32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9" w:type="dxa"/>
          </w:tcPr>
          <w:p w14:paraId="28F610D3" w14:textId="32EFB987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5CADFAAA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80" w:type="dxa"/>
          </w:tcPr>
          <w:p w14:paraId="57DED9AE" w14:textId="6736719A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1B51C952" w14:textId="599CBFA5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25" w:type="dxa"/>
          </w:tcPr>
          <w:p w14:paraId="2BA511DA" w14:textId="2103107A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87" w:type="dxa"/>
          </w:tcPr>
          <w:p w14:paraId="76AAA179" w14:textId="3141709B" w:rsidR="00DF0BAE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166" w:type="dxa"/>
          </w:tcPr>
          <w:p w14:paraId="0B019187" w14:textId="3689A9A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638912D" w14:textId="5A3D254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76CB2F69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6BE6D89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120EEB4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6163AF1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48420CEE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28F6EA0B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237D6AD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7C40B0" w:rsidR="00DF4FD8" w:rsidRPr="0075070E" w:rsidRDefault="00C113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1D78481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5D55FE4" w14:textId="2A737F7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CCA963" w14:textId="2BEDC68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678B02AB" w14:textId="5BE6222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5AF253CE" w14:textId="26B813D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D85DF14" w14:textId="2B807E92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9" w:type="dxa"/>
          </w:tcPr>
          <w:p w14:paraId="33CBC28E" w14:textId="219C7417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49872515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80" w:type="dxa"/>
          </w:tcPr>
          <w:p w14:paraId="79296310" w14:textId="6BC8422D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6" w:type="dxa"/>
          </w:tcPr>
          <w:p w14:paraId="43CA4A5C" w14:textId="16DF4651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25" w:type="dxa"/>
          </w:tcPr>
          <w:p w14:paraId="4293747A" w14:textId="2AB58F6B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87" w:type="dxa"/>
          </w:tcPr>
          <w:p w14:paraId="2DE849FB" w14:textId="7DE5EBBD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436AFDF9" w14:textId="0A2D2858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9" w:type="dxa"/>
          </w:tcPr>
          <w:p w14:paraId="7A9E007C" w14:textId="771CC71E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45E8EED2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80" w:type="dxa"/>
          </w:tcPr>
          <w:p w14:paraId="1F7ED63D" w14:textId="79302B57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6" w:type="dxa"/>
          </w:tcPr>
          <w:p w14:paraId="5FEDAF69" w14:textId="1E4B2A92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25" w:type="dxa"/>
          </w:tcPr>
          <w:p w14:paraId="3C6F3366" w14:textId="36636F7A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87" w:type="dxa"/>
          </w:tcPr>
          <w:p w14:paraId="1113AB3F" w14:textId="03B848F5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3A9D4589" w14:textId="01C9F451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9" w:type="dxa"/>
          </w:tcPr>
          <w:p w14:paraId="3E8174B5" w14:textId="312C1065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2B173D61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80" w:type="dxa"/>
          </w:tcPr>
          <w:p w14:paraId="7B8286AB" w14:textId="01CC68AC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6" w:type="dxa"/>
          </w:tcPr>
          <w:p w14:paraId="59754CE6" w14:textId="19E59AD8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25" w:type="dxa"/>
          </w:tcPr>
          <w:p w14:paraId="0413FA49" w14:textId="6AC8D8AB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87" w:type="dxa"/>
          </w:tcPr>
          <w:p w14:paraId="0D75771F" w14:textId="77DA9EA0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6E67A75E" w14:textId="5615FDAD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9" w:type="dxa"/>
          </w:tcPr>
          <w:p w14:paraId="198CA974" w14:textId="501DDF91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6D9761F1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80" w:type="dxa"/>
          </w:tcPr>
          <w:p w14:paraId="556141AB" w14:textId="74150C71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6" w:type="dxa"/>
          </w:tcPr>
          <w:p w14:paraId="0F212307" w14:textId="05AB12C8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25" w:type="dxa"/>
          </w:tcPr>
          <w:p w14:paraId="05497839" w14:textId="7A0C46AC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87" w:type="dxa"/>
          </w:tcPr>
          <w:p w14:paraId="6E95CA6B" w14:textId="53C49A35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03834F0E" w14:textId="5B0B19A7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9" w:type="dxa"/>
          </w:tcPr>
          <w:p w14:paraId="5F7C7A04" w14:textId="6ED2056B" w:rsidR="00DF4FD8" w:rsidRPr="00806850" w:rsidRDefault="00C113C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0A26C1B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0BE2A6C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11241E1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31A257D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3C1132B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7AD28AB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7A2157B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C113CC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BE4E3D"/>
    <w:rsid w:val="00C113CC"/>
    <w:rsid w:val="00CB62A4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0</Words>
  <Characters>371</Characters>
  <Application>Microsoft Office Word</Application>
  <DocSecurity>0</DocSecurity>
  <Lines>1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- Q2 Calendar</dc:title>
  <dc:subject/>
  <dc:creator>General Blue Corporation</dc:creator>
  <cp:keywords>2018 - Q2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